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737A" w14:textId="660B29BB" w:rsidR="00172509" w:rsidRPr="007148BC" w:rsidRDefault="005E1924" w:rsidP="00172509">
      <w:pPr>
        <w:pStyle w:val="Nagwek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PODANIE</w:t>
      </w:r>
      <w:r w:rsidR="00172509">
        <w:rPr>
          <w:sz w:val="28"/>
          <w:szCs w:val="28"/>
        </w:rPr>
        <w:t xml:space="preserve"> O </w:t>
      </w:r>
      <w:r>
        <w:rPr>
          <w:sz w:val="28"/>
          <w:szCs w:val="28"/>
        </w:rPr>
        <w:t>ZWROT OPŁATY ZA EGZAMIN</w:t>
      </w:r>
    </w:p>
    <w:p w14:paraId="4046F7C5" w14:textId="77777777" w:rsidR="00172509" w:rsidRDefault="00172509" w:rsidP="00172509">
      <w:pPr>
        <w:jc w:val="right"/>
      </w:pPr>
    </w:p>
    <w:p w14:paraId="7D9C2258" w14:textId="77777777" w:rsidR="00172509" w:rsidRDefault="00172509" w:rsidP="00172509">
      <w:pPr>
        <w:jc w:val="right"/>
      </w:pPr>
      <w:r>
        <w:t xml:space="preserve">Białystok, dnia  ................................ </w:t>
      </w:r>
    </w:p>
    <w:p w14:paraId="69DE8BBE" w14:textId="77777777" w:rsidR="00172509" w:rsidRDefault="00172509" w:rsidP="005E1924">
      <w:pPr>
        <w:ind w:right="3246"/>
      </w:pPr>
      <w:r>
        <w:t>..................................................................</w:t>
      </w:r>
    </w:p>
    <w:p w14:paraId="19A3E8F1" w14:textId="77777777" w:rsidR="00172509" w:rsidRPr="00095B82" w:rsidRDefault="00172509" w:rsidP="005E1924">
      <w:pPr>
        <w:ind w:right="3246"/>
        <w:rPr>
          <w:sz w:val="18"/>
          <w:szCs w:val="18"/>
        </w:rPr>
      </w:pPr>
      <w:r w:rsidRPr="00095B82">
        <w:rPr>
          <w:sz w:val="18"/>
          <w:szCs w:val="18"/>
        </w:rPr>
        <w:t>(imię i nazwisko)</w:t>
      </w:r>
    </w:p>
    <w:p w14:paraId="402C3520" w14:textId="77777777" w:rsidR="00172509" w:rsidRPr="00EE72DE" w:rsidRDefault="00172509" w:rsidP="005E1924">
      <w:pPr>
        <w:ind w:right="3246"/>
        <w:rPr>
          <w:sz w:val="22"/>
          <w:szCs w:val="22"/>
        </w:rPr>
      </w:pPr>
    </w:p>
    <w:p w14:paraId="7AFEE2B7" w14:textId="77777777" w:rsidR="00172509" w:rsidRDefault="00172509" w:rsidP="005E1924">
      <w:pPr>
        <w:ind w:right="3246"/>
      </w:pPr>
      <w:r>
        <w:t>..................................................................</w:t>
      </w:r>
    </w:p>
    <w:p w14:paraId="1F4C7B5F" w14:textId="77777777" w:rsidR="00172509" w:rsidRPr="00095B82" w:rsidRDefault="00172509" w:rsidP="005E1924">
      <w:pPr>
        <w:ind w:right="3246"/>
        <w:rPr>
          <w:sz w:val="18"/>
          <w:szCs w:val="18"/>
        </w:rPr>
      </w:pPr>
      <w:r w:rsidRPr="00095B82">
        <w:rPr>
          <w:sz w:val="18"/>
          <w:szCs w:val="18"/>
        </w:rPr>
        <w:t>(adres zamieszkania)</w:t>
      </w:r>
    </w:p>
    <w:p w14:paraId="5425ACC6" w14:textId="77777777" w:rsidR="00172509" w:rsidRPr="00EE72DE" w:rsidRDefault="00172509" w:rsidP="005E1924">
      <w:pPr>
        <w:ind w:right="3246"/>
        <w:rPr>
          <w:sz w:val="22"/>
          <w:szCs w:val="22"/>
        </w:rPr>
      </w:pPr>
    </w:p>
    <w:p w14:paraId="446209C9" w14:textId="77777777" w:rsidR="00172509" w:rsidRDefault="00172509" w:rsidP="005E1924">
      <w:pPr>
        <w:ind w:right="3246"/>
      </w:pPr>
      <w:r>
        <w:t>..................................................................</w:t>
      </w:r>
    </w:p>
    <w:p w14:paraId="001E4668" w14:textId="77777777" w:rsidR="00172509" w:rsidRDefault="00172509" w:rsidP="005E1924">
      <w:pPr>
        <w:ind w:right="3246"/>
        <w:rPr>
          <w:sz w:val="18"/>
          <w:szCs w:val="18"/>
        </w:rPr>
      </w:pPr>
      <w:r w:rsidRPr="00095B82">
        <w:rPr>
          <w:sz w:val="18"/>
          <w:szCs w:val="18"/>
        </w:rPr>
        <w:t>(nr PESEL)</w:t>
      </w:r>
    </w:p>
    <w:p w14:paraId="30F64993" w14:textId="77777777" w:rsidR="005E1924" w:rsidRPr="00EE72DE" w:rsidRDefault="005E1924" w:rsidP="005E1924">
      <w:pPr>
        <w:ind w:right="3246"/>
        <w:rPr>
          <w:sz w:val="20"/>
          <w:szCs w:val="20"/>
        </w:rPr>
      </w:pPr>
    </w:p>
    <w:p w14:paraId="5699A4C8" w14:textId="77777777" w:rsidR="005E1924" w:rsidRDefault="005E1924" w:rsidP="005E1924">
      <w:pPr>
        <w:ind w:right="3246"/>
      </w:pPr>
      <w:r>
        <w:t>..................................................................</w:t>
      </w:r>
    </w:p>
    <w:p w14:paraId="5F5370FC" w14:textId="19B81658" w:rsidR="005E1924" w:rsidRDefault="005E1924" w:rsidP="005E1924">
      <w:pPr>
        <w:ind w:right="3246"/>
        <w:rPr>
          <w:sz w:val="18"/>
          <w:szCs w:val="18"/>
        </w:rPr>
      </w:pPr>
      <w:r w:rsidRPr="00095B82">
        <w:rPr>
          <w:sz w:val="18"/>
          <w:szCs w:val="18"/>
        </w:rPr>
        <w:t>(</w:t>
      </w:r>
      <w:r>
        <w:rPr>
          <w:sz w:val="18"/>
          <w:szCs w:val="18"/>
        </w:rPr>
        <w:t>telefon kontaktowy</w:t>
      </w:r>
      <w:r w:rsidRPr="00095B82">
        <w:rPr>
          <w:sz w:val="18"/>
          <w:szCs w:val="18"/>
        </w:rPr>
        <w:t>)</w:t>
      </w:r>
    </w:p>
    <w:p w14:paraId="7738BC38" w14:textId="77777777" w:rsidR="005E1924" w:rsidRDefault="005E1924" w:rsidP="00172509">
      <w:pPr>
        <w:ind w:right="3246"/>
        <w:jc w:val="center"/>
        <w:rPr>
          <w:sz w:val="18"/>
          <w:szCs w:val="18"/>
        </w:rPr>
      </w:pPr>
    </w:p>
    <w:p w14:paraId="2330228B" w14:textId="48D71581" w:rsidR="00172509" w:rsidRPr="00584539" w:rsidRDefault="00172509" w:rsidP="005E1924">
      <w:pPr>
        <w:ind w:left="4956"/>
        <w:rPr>
          <w:b/>
        </w:rPr>
      </w:pPr>
      <w:r w:rsidRPr="00584539">
        <w:rPr>
          <w:b/>
        </w:rPr>
        <w:t>Dyrektor Wojewódzkiego Ośrodka Ruchu Drogowego</w:t>
      </w:r>
      <w:r w:rsidR="00E84FFE">
        <w:rPr>
          <w:b/>
        </w:rPr>
        <w:t xml:space="preserve"> </w:t>
      </w:r>
      <w:r w:rsidRPr="00584539">
        <w:rPr>
          <w:b/>
        </w:rPr>
        <w:t>w Białymstoku</w:t>
      </w:r>
    </w:p>
    <w:p w14:paraId="08AA0006" w14:textId="77777777" w:rsidR="00172509" w:rsidRPr="00584539" w:rsidRDefault="00172509" w:rsidP="005E1924">
      <w:pPr>
        <w:ind w:left="4956"/>
        <w:rPr>
          <w:b/>
        </w:rPr>
      </w:pPr>
      <w:r w:rsidRPr="00584539">
        <w:rPr>
          <w:b/>
        </w:rPr>
        <w:t>ul. Wiewiórcza 64</w:t>
      </w:r>
    </w:p>
    <w:p w14:paraId="7CCF8B44" w14:textId="77777777" w:rsidR="00172509" w:rsidRPr="00584539" w:rsidRDefault="00172509" w:rsidP="005E1924">
      <w:pPr>
        <w:ind w:left="4956"/>
        <w:rPr>
          <w:b/>
        </w:rPr>
      </w:pPr>
      <w:r w:rsidRPr="00584539">
        <w:rPr>
          <w:b/>
        </w:rPr>
        <w:t>15-532 Białystok</w:t>
      </w:r>
    </w:p>
    <w:p w14:paraId="411EAC89" w14:textId="77777777" w:rsidR="00172509" w:rsidRDefault="00172509" w:rsidP="00172509"/>
    <w:p w14:paraId="7C283B00" w14:textId="795ADFE0" w:rsidR="00172509" w:rsidRDefault="005E1924" w:rsidP="005E192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wracam się z prośb</w:t>
      </w:r>
      <w:r w:rsidR="000D4117">
        <w:rPr>
          <w:sz w:val="22"/>
          <w:szCs w:val="22"/>
        </w:rPr>
        <w:t>ą</w:t>
      </w:r>
      <w:r>
        <w:rPr>
          <w:sz w:val="22"/>
          <w:szCs w:val="22"/>
        </w:rPr>
        <w:t xml:space="preserve"> o zwrot niewykorzystanej opłaty za egzaminy na prawo jazdy kat. …</w:t>
      </w:r>
      <w:r w:rsidR="000D4117">
        <w:rPr>
          <w:sz w:val="22"/>
          <w:szCs w:val="22"/>
        </w:rPr>
        <w:t>………..</w:t>
      </w:r>
      <w:r>
        <w:rPr>
          <w:sz w:val="22"/>
          <w:szCs w:val="22"/>
        </w:rPr>
        <w:t xml:space="preserve">.. w </w:t>
      </w:r>
      <w:r w:rsidR="000D4117">
        <w:rPr>
          <w:sz w:val="22"/>
          <w:szCs w:val="22"/>
        </w:rPr>
        <w:t> </w:t>
      </w:r>
      <w:r>
        <w:rPr>
          <w:sz w:val="22"/>
          <w:szCs w:val="22"/>
        </w:rPr>
        <w:t>kwocie</w:t>
      </w:r>
      <w:r w:rsidR="000D4117">
        <w:rPr>
          <w:sz w:val="22"/>
          <w:szCs w:val="22"/>
        </w:rPr>
        <w:t> </w:t>
      </w:r>
      <w:r>
        <w:rPr>
          <w:sz w:val="22"/>
          <w:szCs w:val="22"/>
        </w:rPr>
        <w:t>…</w:t>
      </w:r>
      <w:r w:rsidR="000D4117">
        <w:rPr>
          <w:sz w:val="22"/>
          <w:szCs w:val="22"/>
        </w:rPr>
        <w:t>…….….</w:t>
      </w:r>
      <w:r>
        <w:rPr>
          <w:sz w:val="22"/>
          <w:szCs w:val="22"/>
        </w:rPr>
        <w:t>…</w:t>
      </w:r>
    </w:p>
    <w:p w14:paraId="3290FD15" w14:textId="56F1B439" w:rsidR="005E1924" w:rsidRDefault="005E1924" w:rsidP="005E192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płaty dokonałem/dokonałam w n/w terminach:</w:t>
      </w:r>
    </w:p>
    <w:p w14:paraId="5023BB1A" w14:textId="77777777" w:rsidR="005E1924" w:rsidRDefault="005E1924" w:rsidP="005E1924">
      <w:pPr>
        <w:pStyle w:val="Akapitzlist"/>
        <w:numPr>
          <w:ilvl w:val="0"/>
          <w:numId w:val="1"/>
        </w:numPr>
        <w:spacing w:line="480" w:lineRule="auto"/>
        <w:rPr>
          <w:sz w:val="22"/>
          <w:szCs w:val="22"/>
        </w:rPr>
        <w:sectPr w:rsidR="005E1924" w:rsidSect="005365BE">
          <w:pgSz w:w="11906" w:h="16838" w:code="9"/>
          <w:pgMar w:top="536" w:right="1274" w:bottom="993" w:left="851" w:header="708" w:footer="708" w:gutter="0"/>
          <w:cols w:space="820"/>
          <w:docGrid w:linePitch="326"/>
        </w:sectPr>
      </w:pPr>
    </w:p>
    <w:p w14:paraId="1FB45CAE" w14:textId="644EE7B6" w:rsidR="005E1924" w:rsidRDefault="005E1924" w:rsidP="005E1924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185F53CC" w14:textId="00A75932" w:rsidR="005E1924" w:rsidRDefault="005E1924" w:rsidP="005E1924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55FCFD5" w14:textId="5F3B3D8D" w:rsidR="005E1924" w:rsidRDefault="005E1924" w:rsidP="005E1924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49294C9D" w14:textId="77777777" w:rsidR="005E1924" w:rsidRPr="005E1924" w:rsidRDefault="005E1924" w:rsidP="005E1924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506CF468" w14:textId="77777777" w:rsidR="005E1924" w:rsidRPr="005E1924" w:rsidRDefault="005E1924" w:rsidP="005E1924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7EE91DA8" w14:textId="77777777" w:rsidR="005E1924" w:rsidRPr="005E1924" w:rsidRDefault="005E1924" w:rsidP="005E1924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5CDC511" w14:textId="77777777" w:rsidR="005E1924" w:rsidRPr="000D4117" w:rsidRDefault="005E1924" w:rsidP="000D4117">
      <w:pPr>
        <w:spacing w:line="480" w:lineRule="auto"/>
        <w:ind w:left="360"/>
        <w:rPr>
          <w:sz w:val="22"/>
          <w:szCs w:val="22"/>
        </w:rPr>
        <w:sectPr w:rsidR="005E1924" w:rsidRPr="000D4117" w:rsidSect="005365BE">
          <w:type w:val="continuous"/>
          <w:pgSz w:w="11906" w:h="16838" w:code="9"/>
          <w:pgMar w:top="536" w:right="1274" w:bottom="993" w:left="851" w:header="708" w:footer="708" w:gutter="0"/>
          <w:cols w:num="2" w:space="820"/>
          <w:docGrid w:linePitch="326"/>
        </w:sectPr>
      </w:pPr>
    </w:p>
    <w:p w14:paraId="35AD01C2" w14:textId="77777777" w:rsidR="005E1924" w:rsidRPr="000D4117" w:rsidRDefault="005E1924" w:rsidP="000D4117">
      <w:pPr>
        <w:spacing w:line="480" w:lineRule="auto"/>
        <w:rPr>
          <w:sz w:val="22"/>
          <w:szCs w:val="22"/>
        </w:rPr>
      </w:pPr>
    </w:p>
    <w:p w14:paraId="2E6C69E2" w14:textId="4A4C05CE" w:rsidR="00172509" w:rsidRPr="007E072C" w:rsidRDefault="005E1924" w:rsidP="00172509">
      <w:pPr>
        <w:rPr>
          <w:sz w:val="22"/>
          <w:szCs w:val="22"/>
          <w:vertAlign w:val="superscript"/>
        </w:rPr>
      </w:pPr>
      <w:r w:rsidRPr="007E072C">
        <w:rPr>
          <w:sz w:val="22"/>
          <w:szCs w:val="22"/>
        </w:rPr>
        <w:t>Niewykorzystaną opłatę proszę przekazać:</w:t>
      </w:r>
      <w:r w:rsidRPr="007E072C">
        <w:rPr>
          <w:rStyle w:val="Odwoanieprzypisudolnego"/>
          <w:sz w:val="22"/>
          <w:szCs w:val="22"/>
        </w:rPr>
        <w:footnoteReference w:id="1"/>
      </w:r>
    </w:p>
    <w:p w14:paraId="1026D8BF" w14:textId="77777777" w:rsidR="00172509" w:rsidRPr="007E072C" w:rsidRDefault="00172509" w:rsidP="00172509">
      <w:pPr>
        <w:rPr>
          <w:sz w:val="22"/>
          <w:szCs w:val="22"/>
        </w:rPr>
      </w:pPr>
    </w:p>
    <w:p w14:paraId="1DDF23F2" w14:textId="23E91DFE" w:rsidR="00391769" w:rsidRPr="007E072C" w:rsidRDefault="00000000" w:rsidP="00391769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1467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769" w:rsidRPr="007E07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1769" w:rsidRPr="007E072C">
        <w:rPr>
          <w:sz w:val="22"/>
          <w:szCs w:val="22"/>
        </w:rPr>
        <w:t xml:space="preserve"> na rachunek bankowy ……………………………………………………………..…………………… </w:t>
      </w:r>
    </w:p>
    <w:p w14:paraId="3E680788" w14:textId="3BC5E652" w:rsidR="00391769" w:rsidRPr="007E072C" w:rsidRDefault="00000000" w:rsidP="00391769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94696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769" w:rsidRPr="007E07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1769" w:rsidRPr="007E072C">
        <w:rPr>
          <w:sz w:val="22"/>
          <w:szCs w:val="22"/>
        </w:rPr>
        <w:t xml:space="preserve"> na adres zamieszkania wskazany poniżej</w:t>
      </w:r>
    </w:p>
    <w:p w14:paraId="1256B931" w14:textId="294CC23F" w:rsidR="00391769" w:rsidRPr="007E072C" w:rsidRDefault="00391769" w:rsidP="00E84FFE">
      <w:pPr>
        <w:spacing w:line="480" w:lineRule="auto"/>
        <w:jc w:val="both"/>
        <w:rPr>
          <w:sz w:val="22"/>
          <w:szCs w:val="22"/>
        </w:rPr>
      </w:pPr>
      <w:r w:rsidRPr="007E072C">
        <w:rPr>
          <w:sz w:val="22"/>
          <w:szCs w:val="22"/>
        </w:rPr>
        <w:t>……………………………………………………………….………………………...……..………………</w:t>
      </w:r>
      <w:r w:rsidR="007E072C">
        <w:rPr>
          <w:sz w:val="22"/>
          <w:szCs w:val="22"/>
        </w:rPr>
        <w:t>…</w:t>
      </w:r>
      <w:r w:rsidR="00E84FFE" w:rsidRPr="007E072C">
        <w:rPr>
          <w:sz w:val="22"/>
          <w:szCs w:val="22"/>
        </w:rPr>
        <w:t>.</w:t>
      </w:r>
    </w:p>
    <w:p w14:paraId="38381A51" w14:textId="105323D9" w:rsidR="00391769" w:rsidRPr="007E072C" w:rsidRDefault="00391769" w:rsidP="00391769">
      <w:pPr>
        <w:spacing w:line="276" w:lineRule="auto"/>
        <w:jc w:val="both"/>
        <w:rPr>
          <w:sz w:val="22"/>
          <w:szCs w:val="22"/>
        </w:rPr>
      </w:pPr>
      <w:r w:rsidRPr="007E072C">
        <w:rPr>
          <w:sz w:val="22"/>
          <w:szCs w:val="22"/>
        </w:rPr>
        <w:t>…………………………………………………………………………………………...……..………………</w:t>
      </w:r>
      <w:r w:rsidR="00E84FFE" w:rsidRPr="007E072C">
        <w:rPr>
          <w:sz w:val="22"/>
          <w:szCs w:val="22"/>
        </w:rPr>
        <w:t>..</w:t>
      </w:r>
    </w:p>
    <w:p w14:paraId="52CC772D" w14:textId="618F5380" w:rsidR="007E072C" w:rsidRPr="007E072C" w:rsidRDefault="00000000" w:rsidP="007E072C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5890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72C" w:rsidRPr="007E07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072C" w:rsidRPr="007E072C">
        <w:rPr>
          <w:sz w:val="22"/>
          <w:szCs w:val="22"/>
        </w:rPr>
        <w:t xml:space="preserve"> odbiorę osobiście. </w:t>
      </w:r>
    </w:p>
    <w:p w14:paraId="0E150A46" w14:textId="236BF614" w:rsidR="007E072C" w:rsidRPr="007E072C" w:rsidRDefault="007E072C" w:rsidP="007E072C">
      <w:pPr>
        <w:spacing w:line="360" w:lineRule="auto"/>
        <w:jc w:val="both"/>
        <w:rPr>
          <w:sz w:val="22"/>
          <w:szCs w:val="22"/>
        </w:rPr>
      </w:pPr>
      <w:r w:rsidRPr="007E072C">
        <w:rPr>
          <w:sz w:val="22"/>
          <w:szCs w:val="22"/>
        </w:rPr>
        <w:t>Na powyższą opłatę był wystawiony rachunek nr ………………………………………………………………...</w:t>
      </w:r>
    </w:p>
    <w:p w14:paraId="41D10857" w14:textId="57632820" w:rsidR="007E072C" w:rsidRPr="007E072C" w:rsidRDefault="007E072C" w:rsidP="007E072C">
      <w:pPr>
        <w:spacing w:line="360" w:lineRule="auto"/>
        <w:jc w:val="both"/>
        <w:rPr>
          <w:sz w:val="22"/>
          <w:szCs w:val="22"/>
        </w:rPr>
      </w:pPr>
      <w:r w:rsidRPr="007E072C">
        <w:rPr>
          <w:sz w:val="22"/>
          <w:szCs w:val="22"/>
        </w:rPr>
        <w:t>W załączeniu przedkładam dowód opłaty:</w:t>
      </w:r>
      <w:r w:rsidRPr="007E072C">
        <w:rPr>
          <w:sz w:val="22"/>
          <w:szCs w:val="22"/>
        </w:rPr>
        <w:tab/>
        <w:t>TAK</w:t>
      </w:r>
      <w:r w:rsidRPr="007E072C">
        <w:rPr>
          <w:sz w:val="22"/>
          <w:szCs w:val="22"/>
        </w:rPr>
        <w:tab/>
        <w:t>NIE</w:t>
      </w:r>
      <w:r w:rsidRPr="007E072C">
        <w:rPr>
          <w:rStyle w:val="Odwoanieprzypisudolnego"/>
          <w:sz w:val="22"/>
          <w:szCs w:val="22"/>
        </w:rPr>
        <w:footnoteReference w:id="2"/>
      </w:r>
    </w:p>
    <w:p w14:paraId="432E9B3B" w14:textId="240B4C1E" w:rsidR="00A41BD1" w:rsidRDefault="00A41BD1" w:rsidP="00391769">
      <w:pPr>
        <w:spacing w:line="276" w:lineRule="auto"/>
        <w:jc w:val="both"/>
      </w:pPr>
    </w:p>
    <w:p w14:paraId="6BB6A191" w14:textId="415F7664" w:rsidR="00391769" w:rsidRPr="007E072C" w:rsidRDefault="007E072C" w:rsidP="00E84FFE">
      <w:pPr>
        <w:rPr>
          <w:sz w:val="22"/>
          <w:szCs w:val="22"/>
        </w:rPr>
      </w:pPr>
      <w:r w:rsidRPr="007E072C">
        <w:rPr>
          <w:sz w:val="22"/>
          <w:szCs w:val="22"/>
        </w:rPr>
        <w:t>UWAGI: ………………………………………………………………</w:t>
      </w:r>
      <w:r w:rsidR="00150EF4">
        <w:rPr>
          <w:sz w:val="22"/>
          <w:szCs w:val="22"/>
        </w:rPr>
        <w:t>……..</w:t>
      </w:r>
      <w:r w:rsidRPr="007E072C">
        <w:rPr>
          <w:sz w:val="22"/>
          <w:szCs w:val="22"/>
        </w:rPr>
        <w:t>…………………</w:t>
      </w:r>
      <w:r w:rsidR="00150EF4">
        <w:rPr>
          <w:sz w:val="22"/>
          <w:szCs w:val="22"/>
        </w:rPr>
        <w:t>….</w:t>
      </w:r>
      <w:r w:rsidRPr="007E072C">
        <w:rPr>
          <w:sz w:val="22"/>
          <w:szCs w:val="22"/>
        </w:rPr>
        <w:t>……………...</w:t>
      </w:r>
    </w:p>
    <w:p w14:paraId="21428B99" w14:textId="77777777" w:rsidR="00391769" w:rsidRDefault="00391769" w:rsidP="00A41BD1">
      <w:pPr>
        <w:jc w:val="right"/>
      </w:pPr>
    </w:p>
    <w:p w14:paraId="6E060571" w14:textId="116F8B96" w:rsidR="00A41BD1" w:rsidRDefault="00A41BD1" w:rsidP="00A41BD1">
      <w:pPr>
        <w:jc w:val="right"/>
      </w:pPr>
      <w:r w:rsidRPr="00DF62D0">
        <w:rPr>
          <w:sz w:val="20"/>
          <w:szCs w:val="20"/>
        </w:rPr>
        <w:t>………………………………..…………</w:t>
      </w:r>
    </w:p>
    <w:p w14:paraId="780BA62D" w14:textId="12B5E1ED" w:rsidR="00A41BD1" w:rsidRDefault="00391769" w:rsidP="00A41BD1">
      <w:pPr>
        <w:jc w:val="right"/>
        <w:rPr>
          <w:sz w:val="18"/>
          <w:szCs w:val="18"/>
        </w:rPr>
      </w:pPr>
      <w:r w:rsidRPr="00095B82">
        <w:rPr>
          <w:sz w:val="18"/>
          <w:szCs w:val="18"/>
        </w:rPr>
        <w:t xml:space="preserve"> </w:t>
      </w:r>
      <w:r w:rsidR="00A41BD1" w:rsidRPr="00095B82">
        <w:rPr>
          <w:sz w:val="18"/>
          <w:szCs w:val="18"/>
        </w:rPr>
        <w:t>(</w:t>
      </w:r>
      <w:r w:rsidR="000D292A">
        <w:rPr>
          <w:sz w:val="18"/>
          <w:szCs w:val="18"/>
        </w:rPr>
        <w:t xml:space="preserve">czytelny podpis </w:t>
      </w:r>
      <w:r w:rsidR="00A41BD1" w:rsidRPr="00095B82">
        <w:rPr>
          <w:sz w:val="18"/>
          <w:szCs w:val="18"/>
        </w:rPr>
        <w:t xml:space="preserve">osoby </w:t>
      </w:r>
      <w:r w:rsidR="000D292A">
        <w:rPr>
          <w:sz w:val="18"/>
          <w:szCs w:val="18"/>
        </w:rPr>
        <w:t>wnioskującej</w:t>
      </w:r>
      <w:r w:rsidR="00A41BD1" w:rsidRPr="00095B82">
        <w:rPr>
          <w:sz w:val="18"/>
          <w:szCs w:val="18"/>
        </w:rPr>
        <w:t>)</w:t>
      </w:r>
    </w:p>
    <w:p w14:paraId="347FB08B" w14:textId="412AA9A3" w:rsidR="000D292A" w:rsidRPr="00EF3C48" w:rsidRDefault="000D292A" w:rsidP="000D292A">
      <w:pPr>
        <w:rPr>
          <w:sz w:val="20"/>
          <w:szCs w:val="20"/>
        </w:rPr>
      </w:pPr>
      <w:r w:rsidRPr="00EF3C48">
        <w:rPr>
          <w:sz w:val="20"/>
          <w:szCs w:val="20"/>
        </w:rPr>
        <w:t>Sprawdzono pod względem merytorycznym</w:t>
      </w:r>
    </w:p>
    <w:p w14:paraId="7A11E4B4" w14:textId="14828E12" w:rsidR="000D292A" w:rsidRPr="00EF3C48" w:rsidRDefault="000D292A" w:rsidP="000D292A">
      <w:pPr>
        <w:rPr>
          <w:sz w:val="20"/>
          <w:szCs w:val="20"/>
        </w:rPr>
      </w:pPr>
      <w:r w:rsidRPr="00EF3C48">
        <w:rPr>
          <w:sz w:val="20"/>
          <w:szCs w:val="20"/>
        </w:rPr>
        <w:t>data …………… podpis pracownika BOK …………</w:t>
      </w:r>
      <w:r w:rsidR="00EF3C48" w:rsidRPr="00EF3C48">
        <w:rPr>
          <w:sz w:val="20"/>
          <w:szCs w:val="20"/>
        </w:rPr>
        <w:t>……</w:t>
      </w:r>
    </w:p>
    <w:p w14:paraId="59B7ECB6" w14:textId="3360A2F6" w:rsidR="000D292A" w:rsidRPr="00EF3C48" w:rsidRDefault="000D292A" w:rsidP="000D292A">
      <w:pPr>
        <w:rPr>
          <w:sz w:val="20"/>
          <w:szCs w:val="20"/>
        </w:rPr>
      </w:pPr>
      <w:r w:rsidRPr="00EF3C48">
        <w:rPr>
          <w:sz w:val="20"/>
          <w:szCs w:val="20"/>
        </w:rPr>
        <w:t>Sprawdzono pod względem rachunkowym</w:t>
      </w:r>
    </w:p>
    <w:p w14:paraId="692F16C7" w14:textId="6F90F5A5" w:rsidR="000D292A" w:rsidRPr="00EF3C48" w:rsidRDefault="000D292A" w:rsidP="000D292A">
      <w:pPr>
        <w:rPr>
          <w:sz w:val="20"/>
          <w:szCs w:val="20"/>
        </w:rPr>
      </w:pPr>
      <w:r w:rsidRPr="00EF3C48">
        <w:rPr>
          <w:sz w:val="20"/>
          <w:szCs w:val="20"/>
        </w:rPr>
        <w:t>data …………… podpis ……………………………</w:t>
      </w:r>
      <w:r w:rsidR="00EF3C48" w:rsidRPr="00EF3C48">
        <w:rPr>
          <w:sz w:val="20"/>
          <w:szCs w:val="20"/>
        </w:rPr>
        <w:t>…….</w:t>
      </w:r>
    </w:p>
    <w:p w14:paraId="27A6A1E2" w14:textId="272CA21F" w:rsidR="000D292A" w:rsidRPr="00EF3C48" w:rsidRDefault="000D292A" w:rsidP="000D292A">
      <w:pPr>
        <w:rPr>
          <w:sz w:val="20"/>
          <w:szCs w:val="20"/>
        </w:rPr>
      </w:pPr>
      <w:r w:rsidRPr="00EF3C48">
        <w:rPr>
          <w:sz w:val="20"/>
          <w:szCs w:val="20"/>
        </w:rPr>
        <w:t>Zatwierdzono do wypłaty kwotę ……………………</w:t>
      </w:r>
      <w:r w:rsidR="00EF3C48" w:rsidRPr="00EF3C48">
        <w:rPr>
          <w:sz w:val="20"/>
          <w:szCs w:val="20"/>
        </w:rPr>
        <w:t>…….</w:t>
      </w:r>
    </w:p>
    <w:p w14:paraId="18209F41" w14:textId="17DD8651" w:rsidR="000D292A" w:rsidRPr="00EF3C48" w:rsidRDefault="000D292A" w:rsidP="000D292A">
      <w:pPr>
        <w:rPr>
          <w:sz w:val="20"/>
          <w:szCs w:val="20"/>
        </w:rPr>
      </w:pPr>
      <w:r w:rsidRPr="00EF3C48">
        <w:rPr>
          <w:sz w:val="20"/>
          <w:szCs w:val="20"/>
        </w:rPr>
        <w:t>Główny Księgowy</w:t>
      </w:r>
      <w:r w:rsidR="00EF3C48" w:rsidRPr="00EF3C48">
        <w:rPr>
          <w:sz w:val="20"/>
          <w:szCs w:val="20"/>
        </w:rPr>
        <w:t xml:space="preserve"> ……………….. Dyrektor ……………</w:t>
      </w:r>
    </w:p>
    <w:p w14:paraId="2E6489CA" w14:textId="77777777" w:rsidR="00172509" w:rsidRDefault="00172509" w:rsidP="00172509"/>
    <w:p w14:paraId="1E0936E9" w14:textId="77777777" w:rsidR="00172509" w:rsidRDefault="00172509"/>
    <w:sectPr w:rsidR="00172509" w:rsidSect="005365BE">
      <w:type w:val="continuous"/>
      <w:pgSz w:w="11906" w:h="16838" w:code="9"/>
      <w:pgMar w:top="536" w:right="1274" w:bottom="993" w:left="851" w:header="708" w:footer="708" w:gutter="0"/>
      <w:cols w:space="8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644A" w14:textId="77777777" w:rsidR="005365BE" w:rsidRDefault="005365BE" w:rsidP="005E1924">
      <w:pPr>
        <w:spacing w:line="240" w:lineRule="auto"/>
      </w:pPr>
      <w:r>
        <w:separator/>
      </w:r>
    </w:p>
  </w:endnote>
  <w:endnote w:type="continuationSeparator" w:id="0">
    <w:p w14:paraId="3166BF74" w14:textId="77777777" w:rsidR="005365BE" w:rsidRDefault="005365BE" w:rsidP="005E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3102" w14:textId="77777777" w:rsidR="005365BE" w:rsidRDefault="005365BE" w:rsidP="005E1924">
      <w:pPr>
        <w:spacing w:line="240" w:lineRule="auto"/>
      </w:pPr>
      <w:r>
        <w:separator/>
      </w:r>
    </w:p>
  </w:footnote>
  <w:footnote w:type="continuationSeparator" w:id="0">
    <w:p w14:paraId="0137EB43" w14:textId="77777777" w:rsidR="005365BE" w:rsidRDefault="005365BE" w:rsidP="005E1924">
      <w:pPr>
        <w:spacing w:line="240" w:lineRule="auto"/>
      </w:pPr>
      <w:r>
        <w:continuationSeparator/>
      </w:r>
    </w:p>
  </w:footnote>
  <w:footnote w:id="1">
    <w:p w14:paraId="29100681" w14:textId="0F5255CC" w:rsidR="005E1924" w:rsidRDefault="005E1924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 kwadrat</w:t>
      </w:r>
    </w:p>
  </w:footnote>
  <w:footnote w:id="2">
    <w:p w14:paraId="12073C74" w14:textId="67141200" w:rsidR="007E072C" w:rsidRDefault="007E072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631"/>
    <w:multiLevelType w:val="hybridMultilevel"/>
    <w:tmpl w:val="C950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8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82"/>
    <w:rsid w:val="000840CF"/>
    <w:rsid w:val="00087F8C"/>
    <w:rsid w:val="00095B82"/>
    <w:rsid w:val="000D292A"/>
    <w:rsid w:val="000D4117"/>
    <w:rsid w:val="000E7C9A"/>
    <w:rsid w:val="00150EF4"/>
    <w:rsid w:val="00172509"/>
    <w:rsid w:val="00177FBC"/>
    <w:rsid w:val="002461AE"/>
    <w:rsid w:val="002B4466"/>
    <w:rsid w:val="002C4283"/>
    <w:rsid w:val="003653C9"/>
    <w:rsid w:val="00391769"/>
    <w:rsid w:val="005365BE"/>
    <w:rsid w:val="005E1924"/>
    <w:rsid w:val="005E4E23"/>
    <w:rsid w:val="007148BC"/>
    <w:rsid w:val="00720258"/>
    <w:rsid w:val="007E072C"/>
    <w:rsid w:val="00887536"/>
    <w:rsid w:val="008F175A"/>
    <w:rsid w:val="0098708E"/>
    <w:rsid w:val="00A05E1E"/>
    <w:rsid w:val="00A41BD1"/>
    <w:rsid w:val="00A74624"/>
    <w:rsid w:val="00AB102F"/>
    <w:rsid w:val="00C52D7D"/>
    <w:rsid w:val="00C846EE"/>
    <w:rsid w:val="00CA40FE"/>
    <w:rsid w:val="00CF3819"/>
    <w:rsid w:val="00D04E1E"/>
    <w:rsid w:val="00D75BCA"/>
    <w:rsid w:val="00D832A6"/>
    <w:rsid w:val="00DB497A"/>
    <w:rsid w:val="00E22265"/>
    <w:rsid w:val="00E32B90"/>
    <w:rsid w:val="00E84FFE"/>
    <w:rsid w:val="00ED75A7"/>
    <w:rsid w:val="00EE2729"/>
    <w:rsid w:val="00EE72DE"/>
    <w:rsid w:val="00EF3C48"/>
    <w:rsid w:val="00F16142"/>
    <w:rsid w:val="00FC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F304"/>
  <w15:chartTrackingRefBased/>
  <w15:docId w15:val="{29DC0101-9504-4BCB-BDAA-85C0BCE4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B8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5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B8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5E19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92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924"/>
    <w:rPr>
      <w:rFonts w:ascii="Times New Roman" w:eastAsia="Lucida Sans Unicode" w:hAnsi="Times New Roman" w:cs="Tahoma"/>
      <w:kern w:val="1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92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917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8402-F36F-40B6-8EDE-EE66CED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dczenie o rezygnacji z egzaminu w WORD w Białymstoku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zwrot opłaty za egzamin</dc:title>
  <dc:subject/>
  <dc:creator>EL</dc:creator>
  <cp:keywords/>
  <dc:description/>
  <cp:lastModifiedBy>Emilia Lisowska</cp:lastModifiedBy>
  <cp:revision>3</cp:revision>
  <cp:lastPrinted>2024-04-18T11:51:00Z</cp:lastPrinted>
  <dcterms:created xsi:type="dcterms:W3CDTF">2024-04-18T11:51:00Z</dcterms:created>
  <dcterms:modified xsi:type="dcterms:W3CDTF">2024-04-18T11:51:00Z</dcterms:modified>
</cp:coreProperties>
</file>